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B32D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B32D4">
        <w:rPr>
          <w:rFonts w:asciiTheme="majorHAnsi" w:hAnsiTheme="majorHAnsi" w:cstheme="minorHAnsi"/>
          <w:lang w:val="en-US"/>
        </w:rPr>
        <w:t>. 8-923-606-29-50</w:t>
      </w:r>
    </w:p>
    <w:p w:rsidR="00765142" w:rsidRPr="00DB32D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B32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B32D4">
        <w:rPr>
          <w:rFonts w:asciiTheme="majorHAnsi" w:eastAsia="Batang" w:hAnsiTheme="majorHAnsi" w:cstheme="minorHAnsi"/>
          <w:lang w:val="en-US"/>
        </w:rPr>
        <w:t xml:space="preserve">: </w:t>
      </w:r>
      <w:r w:rsidR="009A68CD">
        <w:fldChar w:fldCharType="begin"/>
      </w:r>
      <w:r w:rsidR="009A68CD" w:rsidRPr="00F961D9">
        <w:rPr>
          <w:lang w:val="en-US"/>
        </w:rPr>
        <w:instrText>HYPERLINK "mailto:metodmagistr@mail.ru"</w:instrText>
      </w:r>
      <w:r w:rsidR="009A68CD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DB32D4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DB32D4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A68CD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B32D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B32D4" w:rsidRPr="00DB32D4">
        <w:rPr>
          <w:rFonts w:ascii="Cambria" w:hAnsi="Cambria" w:cs="Arial"/>
          <w:b/>
          <w:sz w:val="24"/>
          <w:szCs w:val="24"/>
        </w:rPr>
        <w:t>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B32D4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ДОУ СМО «Детский сад №33», Вологод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B32D4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етухова Ольга 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437BE4" w:rsidRPr="009500F0" w:rsidTr="00F961D9">
        <w:tc>
          <w:tcPr>
            <w:tcW w:w="521" w:type="dxa"/>
            <w:shd w:val="clear" w:color="auto" w:fill="FFFFFF" w:themeFill="background1"/>
          </w:tcPr>
          <w:p w:rsidR="00437BE4" w:rsidRPr="009500F0" w:rsidRDefault="00437BE4" w:rsidP="00CE05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437BE4" w:rsidRPr="009500F0" w:rsidRDefault="00437BE4" w:rsidP="00CE05D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ДОУ СМО «Детский сад №33», Вологод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437BE4" w:rsidRPr="009500F0" w:rsidRDefault="00437BE4" w:rsidP="00CE05D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етухова Ольга 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437BE4" w:rsidRPr="009500F0" w:rsidRDefault="00437BE4" w:rsidP="00CE05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0272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BE4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5A24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8CD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32D4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961D9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5BAE-F69A-4B99-99C2-9B9F69A4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1</cp:revision>
  <dcterms:created xsi:type="dcterms:W3CDTF">2014-07-03T15:28:00Z</dcterms:created>
  <dcterms:modified xsi:type="dcterms:W3CDTF">2023-02-17T08:15:00Z</dcterms:modified>
</cp:coreProperties>
</file>